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DE4B22"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DE4B22"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DE4B22"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DE4B22"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DE4B22"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DE4B22"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E4B22"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E4B22"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E4B22"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DE4B22"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DE4B22"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DE4B22"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E4B22"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E4B22"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E4B22"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DE4B22"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DE4B22"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DE4B22"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DE4B22"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DE4B22"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DE4B22"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DE4B22"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DE4B22"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DE4B22"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DE4B22"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DE4B22"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DE4B22"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DE4B22"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DE4B22"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DE4B22"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DE4B22"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DE4B22"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DE4B22"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DE4B22"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DE4B22"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DE4B22"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DE4B22"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DE4B22"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DE4B22"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DE4B22"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DE4B22"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DE4B22"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DE4B22"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DE4B22"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DE4B22"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DE4B22"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DE4B22"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DE4B22"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DE4B22"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DE4B22"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DE4B22"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DE4B22"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DE4B22"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DE4B22"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DE4B22"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DE4B22"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DE4B22"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DE4B22"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E4B22"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E4B22"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E4B22"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DE4B22"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DE4B22"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DE4B22"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DE4B22"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DE4B22"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DE4B22"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DE4B22"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DE4B22"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DE4B22"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DE4B22"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DE4B22"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DE4B22"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DE4B22"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DE4B22"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DE4B22"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DE4B22"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DE4B22"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DE4B22"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DE4B22"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E4B22"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E4B22"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E4B22"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DE4B22"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DE4B22"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DE4B22"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DE4B22"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DE4B22"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E4B22"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E4B22"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E4B22"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DE4B22"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DE4B22"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DE4B22"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DE4B22">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DE4B22"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DE4B22"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DE4B22"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DE4B22"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DE4B22"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DE4B22"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DE4B22"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DE4B22"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E4B22"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E4B22"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E4B22"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DE4B22"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DE4B22"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22" w:rsidRDefault="00DE4B22" w:rsidP="00E2084E">
      <w:r>
        <w:separator/>
      </w:r>
    </w:p>
  </w:endnote>
  <w:endnote w:type="continuationSeparator" w:id="0">
    <w:p w:rsidR="00DE4B22" w:rsidRDefault="00DE4B22"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657805" w:rsidRPr="00657805">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657805" w:rsidRPr="00657805">
          <w:rPr>
            <w:noProof/>
            <w:lang w:val="zh-TW"/>
          </w:rPr>
          <w:t>28</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22" w:rsidRDefault="00DE4B22" w:rsidP="00E2084E">
      <w:r>
        <w:separator/>
      </w:r>
    </w:p>
  </w:footnote>
  <w:footnote w:type="continuationSeparator" w:id="0">
    <w:p w:rsidR="00DE4B22" w:rsidRDefault="00DE4B22"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10BA"/>
    <w:rsid w:val="00656DA9"/>
    <w:rsid w:val="00657805"/>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4B22"/>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BC49-9574-447D-9983-B036713B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6270</Words>
  <Characters>35741</Characters>
  <Application>Microsoft Office Word</Application>
  <DocSecurity>0</DocSecurity>
  <Lines>297</Lines>
  <Paragraphs>83</Paragraphs>
  <ScaleCrop>false</ScaleCrop>
  <Company>OEM</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7-02-24T07:03:00Z</cp:lastPrinted>
  <dcterms:created xsi:type="dcterms:W3CDTF">2017-03-08T01:21:00Z</dcterms:created>
  <dcterms:modified xsi:type="dcterms:W3CDTF">2017-03-08T01:21:00Z</dcterms:modified>
</cp:coreProperties>
</file>